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30C5" w14:textId="77777777" w:rsidR="00020988" w:rsidRDefault="00000000">
      <w:pPr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附件</w:t>
      </w:r>
      <w:r>
        <w:rPr>
          <w:rFonts w:ascii="宋体" w:cs="宋体"/>
          <w:b/>
          <w:bCs/>
          <w:color w:val="000000"/>
          <w:kern w:val="0"/>
          <w:sz w:val="28"/>
          <w:szCs w:val="28"/>
        </w:rPr>
        <w:t>1</w:t>
      </w:r>
      <w:r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：</w:t>
      </w:r>
    </w:p>
    <w:p w14:paraId="2041BC9A" w14:textId="77777777" w:rsidR="00020988" w:rsidRDefault="00000000">
      <w:pPr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cs="宋体"/>
          <w:b/>
          <w:bCs/>
          <w:color w:val="000000"/>
          <w:kern w:val="0"/>
          <w:sz w:val="36"/>
          <w:szCs w:val="36"/>
        </w:rPr>
        <w:t>20</w:t>
      </w:r>
      <w:r>
        <w:rPr>
          <w:rFonts w:ascii="宋体" w:cs="宋体" w:hint="eastAsia"/>
          <w:b/>
          <w:bCs/>
          <w:color w:val="000000"/>
          <w:kern w:val="0"/>
          <w:sz w:val="36"/>
          <w:szCs w:val="36"/>
        </w:rPr>
        <w:t>23年辅导员岗第二批招聘计划一览表</w:t>
      </w:r>
    </w:p>
    <w:p w14:paraId="14ED1AEB" w14:textId="77777777" w:rsidR="00020988" w:rsidRDefault="00020988">
      <w:pPr>
        <w:jc w:val="center"/>
        <w:rPr>
          <w:rFonts w:ascii="宋体" w:cs="宋体"/>
          <w:b/>
          <w:bCs/>
          <w:color w:val="000000"/>
          <w:kern w:val="0"/>
          <w:szCs w:val="21"/>
        </w:rPr>
      </w:pPr>
    </w:p>
    <w:tbl>
      <w:tblPr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2835"/>
        <w:gridCol w:w="1573"/>
      </w:tblGrid>
      <w:tr w:rsidR="00E81D8E" w14:paraId="2481705C" w14:textId="77777777" w:rsidTr="00E81D8E">
        <w:trPr>
          <w:trHeight w:val="15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50FC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</w:t>
            </w:r>
          </w:p>
          <w:p w14:paraId="7305BEC4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62A2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科、专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D64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6552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 w14:paraId="54E9B2E9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</w:p>
        </w:tc>
      </w:tr>
      <w:tr w:rsidR="00E81D8E" w14:paraId="21AE5638" w14:textId="77777777" w:rsidTr="00E81D8E">
        <w:trPr>
          <w:trHeight w:val="11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2F80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辅导员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1917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用心理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6E28" w14:textId="57419A72" w:rsidR="00E81D8E" w:rsidRDefault="00E81D8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备心理咨询指导、危机干预相关工作或实习经历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D676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81D8E" w14:paraId="16567035" w14:textId="77777777" w:rsidTr="00E81D8E">
        <w:trPr>
          <w:trHeight w:val="16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515A" w14:textId="77777777" w:rsidR="00E81D8E" w:rsidRDefault="00E81D8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辅导员</w:t>
            </w:r>
            <w:r>
              <w:rPr>
                <w:rFonts w:hint="eastAsia"/>
              </w:rPr>
              <w:t>02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DF1C" w14:textId="77777777" w:rsidR="00E81D8E" w:rsidRDefault="00E81D8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能承担夜间值班工作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00D9" w14:textId="77777777" w:rsidR="00E81D8E" w:rsidRDefault="00E81D8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（5男2女）</w:t>
            </w:r>
          </w:p>
        </w:tc>
      </w:tr>
    </w:tbl>
    <w:p w14:paraId="0D1B5FE6" w14:textId="77777777" w:rsidR="00020988" w:rsidRDefault="00020988"/>
    <w:sectPr w:rsidR="00020988">
      <w:pgSz w:w="11906" w:h="16838"/>
      <w:pgMar w:top="1440" w:right="1797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Dg1YTIzN2I1NTVlMWY5M2U2MDA2YWI3YTI1ZDFiM2MifQ=="/>
  </w:docVars>
  <w:rsids>
    <w:rsidRoot w:val="003A2007"/>
    <w:rsid w:val="000015AE"/>
    <w:rsid w:val="00016D02"/>
    <w:rsid w:val="00020988"/>
    <w:rsid w:val="00022181"/>
    <w:rsid w:val="00022921"/>
    <w:rsid w:val="000471BE"/>
    <w:rsid w:val="00054155"/>
    <w:rsid w:val="0006223D"/>
    <w:rsid w:val="00063EB0"/>
    <w:rsid w:val="00077ADA"/>
    <w:rsid w:val="000B4F34"/>
    <w:rsid w:val="000D412E"/>
    <w:rsid w:val="000F2356"/>
    <w:rsid w:val="00132AFB"/>
    <w:rsid w:val="00133E12"/>
    <w:rsid w:val="0013591F"/>
    <w:rsid w:val="00154593"/>
    <w:rsid w:val="001604AE"/>
    <w:rsid w:val="00176626"/>
    <w:rsid w:val="00184EA9"/>
    <w:rsid w:val="00192066"/>
    <w:rsid w:val="001A5BC3"/>
    <w:rsid w:val="001A748B"/>
    <w:rsid w:val="001B2445"/>
    <w:rsid w:val="001B4D38"/>
    <w:rsid w:val="001C5804"/>
    <w:rsid w:val="001D6D08"/>
    <w:rsid w:val="001F646B"/>
    <w:rsid w:val="00210132"/>
    <w:rsid w:val="00215AD6"/>
    <w:rsid w:val="00223E2B"/>
    <w:rsid w:val="002443FA"/>
    <w:rsid w:val="00260709"/>
    <w:rsid w:val="002612F5"/>
    <w:rsid w:val="00270BDA"/>
    <w:rsid w:val="00272019"/>
    <w:rsid w:val="00280F17"/>
    <w:rsid w:val="002816F8"/>
    <w:rsid w:val="00286A17"/>
    <w:rsid w:val="00292B5C"/>
    <w:rsid w:val="00294548"/>
    <w:rsid w:val="002A24E2"/>
    <w:rsid w:val="002B076B"/>
    <w:rsid w:val="002B1F6B"/>
    <w:rsid w:val="002E1126"/>
    <w:rsid w:val="002E2481"/>
    <w:rsid w:val="002E3419"/>
    <w:rsid w:val="002E5F0A"/>
    <w:rsid w:val="002E6692"/>
    <w:rsid w:val="00303F7B"/>
    <w:rsid w:val="00334527"/>
    <w:rsid w:val="003669E0"/>
    <w:rsid w:val="00367447"/>
    <w:rsid w:val="0037617B"/>
    <w:rsid w:val="00376272"/>
    <w:rsid w:val="00385F7A"/>
    <w:rsid w:val="003A2007"/>
    <w:rsid w:val="003C70E1"/>
    <w:rsid w:val="003F4C1F"/>
    <w:rsid w:val="0042490B"/>
    <w:rsid w:val="004264C4"/>
    <w:rsid w:val="004618EA"/>
    <w:rsid w:val="00466F39"/>
    <w:rsid w:val="00473117"/>
    <w:rsid w:val="00481E60"/>
    <w:rsid w:val="00486D7B"/>
    <w:rsid w:val="004B1B39"/>
    <w:rsid w:val="004B6584"/>
    <w:rsid w:val="004C3B13"/>
    <w:rsid w:val="004D59FE"/>
    <w:rsid w:val="004E41A2"/>
    <w:rsid w:val="0052458D"/>
    <w:rsid w:val="00533EC7"/>
    <w:rsid w:val="005559A2"/>
    <w:rsid w:val="005659E0"/>
    <w:rsid w:val="005762E4"/>
    <w:rsid w:val="00592531"/>
    <w:rsid w:val="005C7EAC"/>
    <w:rsid w:val="005D22A1"/>
    <w:rsid w:val="005E1A11"/>
    <w:rsid w:val="005F2390"/>
    <w:rsid w:val="005F41C6"/>
    <w:rsid w:val="005F6A0A"/>
    <w:rsid w:val="00600372"/>
    <w:rsid w:val="006771D9"/>
    <w:rsid w:val="00677B89"/>
    <w:rsid w:val="00685537"/>
    <w:rsid w:val="006875E0"/>
    <w:rsid w:val="00692B47"/>
    <w:rsid w:val="00693D81"/>
    <w:rsid w:val="00694C86"/>
    <w:rsid w:val="006A559D"/>
    <w:rsid w:val="006B0F12"/>
    <w:rsid w:val="006B75D1"/>
    <w:rsid w:val="006E0CCB"/>
    <w:rsid w:val="006F3CC3"/>
    <w:rsid w:val="00714457"/>
    <w:rsid w:val="00716F42"/>
    <w:rsid w:val="007247B9"/>
    <w:rsid w:val="007248D0"/>
    <w:rsid w:val="0072650C"/>
    <w:rsid w:val="00731A28"/>
    <w:rsid w:val="007376AB"/>
    <w:rsid w:val="0075215B"/>
    <w:rsid w:val="00754712"/>
    <w:rsid w:val="00757A43"/>
    <w:rsid w:val="00761C9D"/>
    <w:rsid w:val="00763606"/>
    <w:rsid w:val="00764435"/>
    <w:rsid w:val="00764A7E"/>
    <w:rsid w:val="00765705"/>
    <w:rsid w:val="00771443"/>
    <w:rsid w:val="007777AA"/>
    <w:rsid w:val="007815A4"/>
    <w:rsid w:val="00791573"/>
    <w:rsid w:val="007A1557"/>
    <w:rsid w:val="007B14B1"/>
    <w:rsid w:val="007B6209"/>
    <w:rsid w:val="007C2A17"/>
    <w:rsid w:val="007D1F57"/>
    <w:rsid w:val="007F3358"/>
    <w:rsid w:val="00824146"/>
    <w:rsid w:val="00826A2A"/>
    <w:rsid w:val="008442D4"/>
    <w:rsid w:val="00854FA0"/>
    <w:rsid w:val="00855543"/>
    <w:rsid w:val="008653C8"/>
    <w:rsid w:val="0087370A"/>
    <w:rsid w:val="00874069"/>
    <w:rsid w:val="008966A5"/>
    <w:rsid w:val="00896BB9"/>
    <w:rsid w:val="008A4B8D"/>
    <w:rsid w:val="008B3CAF"/>
    <w:rsid w:val="008B41CB"/>
    <w:rsid w:val="008C5EE5"/>
    <w:rsid w:val="008D0D49"/>
    <w:rsid w:val="008D5FE3"/>
    <w:rsid w:val="008F3A72"/>
    <w:rsid w:val="00902140"/>
    <w:rsid w:val="00924989"/>
    <w:rsid w:val="00930388"/>
    <w:rsid w:val="00932830"/>
    <w:rsid w:val="00936861"/>
    <w:rsid w:val="00941220"/>
    <w:rsid w:val="0095582A"/>
    <w:rsid w:val="00987728"/>
    <w:rsid w:val="009A3AE8"/>
    <w:rsid w:val="009A509D"/>
    <w:rsid w:val="009C6D63"/>
    <w:rsid w:val="009D32E8"/>
    <w:rsid w:val="009E36DE"/>
    <w:rsid w:val="00A02A01"/>
    <w:rsid w:val="00A147D8"/>
    <w:rsid w:val="00A1540D"/>
    <w:rsid w:val="00A2493B"/>
    <w:rsid w:val="00A24CD6"/>
    <w:rsid w:val="00A36812"/>
    <w:rsid w:val="00A407F9"/>
    <w:rsid w:val="00A60606"/>
    <w:rsid w:val="00A656EB"/>
    <w:rsid w:val="00A74701"/>
    <w:rsid w:val="00A86BD6"/>
    <w:rsid w:val="00A93A1D"/>
    <w:rsid w:val="00A96857"/>
    <w:rsid w:val="00A9795C"/>
    <w:rsid w:val="00AB6889"/>
    <w:rsid w:val="00B07CEB"/>
    <w:rsid w:val="00B12A54"/>
    <w:rsid w:val="00B15433"/>
    <w:rsid w:val="00B20931"/>
    <w:rsid w:val="00B26839"/>
    <w:rsid w:val="00B268FC"/>
    <w:rsid w:val="00B45F09"/>
    <w:rsid w:val="00B5769B"/>
    <w:rsid w:val="00B57CF3"/>
    <w:rsid w:val="00B60F9A"/>
    <w:rsid w:val="00B61983"/>
    <w:rsid w:val="00B64D98"/>
    <w:rsid w:val="00BC01DD"/>
    <w:rsid w:val="00BD4714"/>
    <w:rsid w:val="00BE175E"/>
    <w:rsid w:val="00C07E99"/>
    <w:rsid w:val="00C166A5"/>
    <w:rsid w:val="00C16A04"/>
    <w:rsid w:val="00C27127"/>
    <w:rsid w:val="00C30482"/>
    <w:rsid w:val="00C83E66"/>
    <w:rsid w:val="00CA3E8B"/>
    <w:rsid w:val="00CB1F42"/>
    <w:rsid w:val="00CB4924"/>
    <w:rsid w:val="00CC294B"/>
    <w:rsid w:val="00CC2DAF"/>
    <w:rsid w:val="00CC69B7"/>
    <w:rsid w:val="00CE48D3"/>
    <w:rsid w:val="00CE5FE6"/>
    <w:rsid w:val="00D11AFC"/>
    <w:rsid w:val="00D37ACB"/>
    <w:rsid w:val="00DA179E"/>
    <w:rsid w:val="00DA648E"/>
    <w:rsid w:val="00DA656A"/>
    <w:rsid w:val="00DC46EC"/>
    <w:rsid w:val="00DC6609"/>
    <w:rsid w:val="00DC7F4F"/>
    <w:rsid w:val="00DE0795"/>
    <w:rsid w:val="00DE750C"/>
    <w:rsid w:val="00DF4191"/>
    <w:rsid w:val="00DF5451"/>
    <w:rsid w:val="00E11FAE"/>
    <w:rsid w:val="00E544DA"/>
    <w:rsid w:val="00E5708C"/>
    <w:rsid w:val="00E81D8E"/>
    <w:rsid w:val="00EA2E01"/>
    <w:rsid w:val="00EE22F8"/>
    <w:rsid w:val="00EE3757"/>
    <w:rsid w:val="00F12EC3"/>
    <w:rsid w:val="00F1352D"/>
    <w:rsid w:val="00F46DC9"/>
    <w:rsid w:val="00F47C3E"/>
    <w:rsid w:val="00F554E4"/>
    <w:rsid w:val="00F643F0"/>
    <w:rsid w:val="00F675A7"/>
    <w:rsid w:val="00F74671"/>
    <w:rsid w:val="00F75080"/>
    <w:rsid w:val="00F846FC"/>
    <w:rsid w:val="00F900DC"/>
    <w:rsid w:val="00FA3C83"/>
    <w:rsid w:val="00FB41C4"/>
    <w:rsid w:val="00FC349B"/>
    <w:rsid w:val="00FC3E4A"/>
    <w:rsid w:val="00FC42F5"/>
    <w:rsid w:val="00FE10A7"/>
    <w:rsid w:val="00FF3F2A"/>
    <w:rsid w:val="0C6867FD"/>
    <w:rsid w:val="743F76C2"/>
    <w:rsid w:val="7A6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8C468"/>
  <w15:docId w15:val="{AFDD3583-34BB-405D-B3F2-B22EC327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08E3-E70B-46E2-8E3F-DD9E5ACC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7</Words>
  <Characters>97</Characters>
  <Application>Microsoft Office Word</Application>
  <DocSecurity>0</DocSecurity>
  <Lines>1</Lines>
  <Paragraphs>1</Paragraphs>
  <ScaleCrop>false</ScaleCrop>
  <Company>Organization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36</cp:revision>
  <cp:lastPrinted>2023-06-23T02:20:00Z</cp:lastPrinted>
  <dcterms:created xsi:type="dcterms:W3CDTF">2019-01-21T08:05:00Z</dcterms:created>
  <dcterms:modified xsi:type="dcterms:W3CDTF">2023-06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DA4708952A490FA4C66E17A08417E6</vt:lpwstr>
  </property>
</Properties>
</file>